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74" w:rsidRDefault="00E63C7B">
      <w:pPr>
        <w:rPr>
          <w:rFonts w:ascii="Times New Roman" w:eastAsia="方正黑体简体" w:hAnsi="Times New Roman"/>
          <w:bCs/>
          <w:szCs w:val="32"/>
        </w:rPr>
      </w:pPr>
      <w:r>
        <w:rPr>
          <w:rFonts w:ascii="Times New Roman" w:eastAsia="方正黑体简体" w:hAnsi="Times New Roman" w:hint="eastAsia"/>
          <w:bCs/>
          <w:szCs w:val="32"/>
        </w:rPr>
        <w:t>附件</w:t>
      </w:r>
      <w:r>
        <w:rPr>
          <w:rFonts w:ascii="Times New Roman" w:eastAsia="方正黑体简体" w:hAnsi="Times New Roman" w:hint="eastAsia"/>
          <w:bCs/>
          <w:szCs w:val="32"/>
        </w:rPr>
        <w:t>2</w:t>
      </w:r>
    </w:p>
    <w:p w:rsidR="00D67F74" w:rsidRDefault="00E63C7B">
      <w:pPr>
        <w:spacing w:line="0" w:lineRule="atLeast"/>
        <w:jc w:val="center"/>
        <w:outlineLvl w:val="0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成都市郫都区红光街道</w:t>
      </w:r>
      <w:r>
        <w:rPr>
          <w:rFonts w:ascii="Times New Roman" w:eastAsia="方正小标宋简体" w:hAnsi="Times New Roman" w:hint="eastAsia"/>
          <w:bCs/>
          <w:sz w:val="44"/>
          <w:szCs w:val="44"/>
        </w:rPr>
        <w:t>社区卫生服务中心</w:t>
      </w:r>
    </w:p>
    <w:p w:rsidR="00D67F74" w:rsidRDefault="00E63C7B">
      <w:pPr>
        <w:spacing w:line="0" w:lineRule="atLeast"/>
        <w:jc w:val="center"/>
        <w:outlineLvl w:val="0"/>
        <w:rPr>
          <w:rFonts w:ascii="Times New Roman" w:eastAsia="黑体" w:hAnsi="Times New Roman"/>
          <w:bCs/>
          <w:sz w:val="28"/>
          <w:szCs w:val="28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应聘人员报名表</w:t>
      </w:r>
    </w:p>
    <w:p w:rsidR="00D67F74" w:rsidRDefault="00E63C7B">
      <w:pPr>
        <w:snapToGrid w:val="0"/>
        <w:spacing w:line="0" w:lineRule="atLeast"/>
        <w:rPr>
          <w:rFonts w:ascii="Times New Roman" w:eastAsia="方正仿宋简体" w:hAnsi="Times New Roman"/>
          <w:b/>
          <w:szCs w:val="32"/>
        </w:rPr>
      </w:pPr>
      <w:r>
        <w:rPr>
          <w:rFonts w:ascii="Times New Roman" w:eastAsia="方正仿宋简体" w:hAnsi="Times New Roman" w:hint="eastAsia"/>
          <w:szCs w:val="32"/>
        </w:rPr>
        <w:t>应聘岗位：</w:t>
      </w:r>
      <w:r>
        <w:rPr>
          <w:rFonts w:ascii="Times New Roman" w:eastAsia="方正仿宋简体" w:hAnsi="Times New Roman" w:hint="eastAsia"/>
          <w:szCs w:val="32"/>
        </w:rPr>
        <w:t xml:space="preserve">                            </w:t>
      </w:r>
      <w:r>
        <w:rPr>
          <w:rFonts w:ascii="Times New Roman" w:eastAsia="方正仿宋简体" w:hAnsi="Times New Roman" w:hint="eastAsia"/>
          <w:szCs w:val="32"/>
        </w:rPr>
        <w:t>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37"/>
        <w:gridCol w:w="1280"/>
        <w:gridCol w:w="284"/>
        <w:gridCol w:w="1275"/>
      </w:tblGrid>
      <w:tr w:rsidR="00D67F74">
        <w:trPr>
          <w:trHeight w:val="544"/>
        </w:trPr>
        <w:tc>
          <w:tcPr>
            <w:tcW w:w="1422" w:type="dxa"/>
            <w:gridSpan w:val="2"/>
            <w:vAlign w:val="center"/>
          </w:tcPr>
          <w:p w:rsidR="00D67F74" w:rsidRDefault="00E63C7B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677" w:type="dxa"/>
            <w:vAlign w:val="center"/>
          </w:tcPr>
          <w:p w:rsidR="00D67F74" w:rsidRDefault="00D67F74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67F74" w:rsidRDefault="00E63C7B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D67F74" w:rsidRDefault="00D67F74">
            <w:pPr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67F74" w:rsidRDefault="00E63C7B">
            <w:pPr>
              <w:snapToGrid w:val="0"/>
              <w:spacing w:line="0" w:lineRule="atLeas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67F74" w:rsidRDefault="00E63C7B">
            <w:pPr>
              <w:snapToGrid w:val="0"/>
              <w:spacing w:line="0" w:lineRule="atLeas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岁）</w:t>
            </w:r>
          </w:p>
        </w:tc>
        <w:tc>
          <w:tcPr>
            <w:tcW w:w="1559" w:type="dxa"/>
            <w:gridSpan w:val="2"/>
            <w:vMerge w:val="restart"/>
          </w:tcPr>
          <w:p w:rsidR="00D67F74" w:rsidRDefault="00D67F74">
            <w:pPr>
              <w:ind w:firstLineChars="150" w:firstLine="414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D67F74" w:rsidRDefault="00E63C7B">
            <w:pPr>
              <w:ind w:firstLineChars="150" w:firstLine="414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照片</w:t>
            </w:r>
          </w:p>
          <w:p w:rsidR="00D67F74" w:rsidRDefault="00E63C7B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粘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贴处</w:t>
            </w:r>
          </w:p>
        </w:tc>
      </w:tr>
      <w:tr w:rsidR="00D67F74">
        <w:trPr>
          <w:trHeight w:val="540"/>
        </w:trPr>
        <w:tc>
          <w:tcPr>
            <w:tcW w:w="1422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籍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贯</w:t>
            </w:r>
          </w:p>
        </w:tc>
        <w:tc>
          <w:tcPr>
            <w:tcW w:w="1677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540"/>
        </w:trPr>
        <w:tc>
          <w:tcPr>
            <w:tcW w:w="1422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540"/>
        </w:trPr>
        <w:tc>
          <w:tcPr>
            <w:tcW w:w="1422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593"/>
        </w:trPr>
        <w:tc>
          <w:tcPr>
            <w:tcW w:w="1422" w:type="dxa"/>
            <w:gridSpan w:val="2"/>
          </w:tcPr>
          <w:p w:rsidR="00D67F74" w:rsidRDefault="00E63C7B">
            <w:pPr>
              <w:ind w:firstLineChars="100" w:firstLine="276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现职称</w:t>
            </w:r>
          </w:p>
        </w:tc>
        <w:tc>
          <w:tcPr>
            <w:tcW w:w="1677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4536" w:type="dxa"/>
            <w:gridSpan w:val="6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学</w:t>
            </w:r>
          </w:p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习</w:t>
            </w:r>
          </w:p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毕业院校</w:t>
            </w:r>
          </w:p>
        </w:tc>
        <w:tc>
          <w:tcPr>
            <w:tcW w:w="1155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1564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历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1275" w:type="dxa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教育类型</w:t>
            </w:r>
          </w:p>
        </w:tc>
      </w:tr>
      <w:tr w:rsidR="00D67F74">
        <w:trPr>
          <w:cantSplit/>
          <w:trHeight w:val="626"/>
        </w:trPr>
        <w:tc>
          <w:tcPr>
            <w:tcW w:w="732" w:type="dxa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D67F74" w:rsidRDefault="00D67F74">
            <w:pPr>
              <w:tabs>
                <w:tab w:val="right" w:pos="2043"/>
              </w:tabs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7F74" w:rsidRDefault="00D67F74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532"/>
        </w:trPr>
        <w:tc>
          <w:tcPr>
            <w:tcW w:w="732" w:type="dxa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7F74" w:rsidRDefault="00D67F74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266"/>
        </w:trPr>
        <w:tc>
          <w:tcPr>
            <w:tcW w:w="732" w:type="dxa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工</w:t>
            </w:r>
          </w:p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作</w:t>
            </w:r>
          </w:p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经</w:t>
            </w:r>
          </w:p>
          <w:p w:rsidR="00D67F74" w:rsidRDefault="00E63C7B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起止年月</w:t>
            </w:r>
          </w:p>
        </w:tc>
        <w:tc>
          <w:tcPr>
            <w:tcW w:w="2858" w:type="dxa"/>
            <w:gridSpan w:val="5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单位名称</w:t>
            </w:r>
          </w:p>
        </w:tc>
        <w:tc>
          <w:tcPr>
            <w:tcW w:w="1564" w:type="dxa"/>
            <w:gridSpan w:val="2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部门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职位</w:t>
            </w:r>
          </w:p>
        </w:tc>
        <w:tc>
          <w:tcPr>
            <w:tcW w:w="1275" w:type="dxa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证明人</w:t>
            </w:r>
          </w:p>
        </w:tc>
      </w:tr>
      <w:tr w:rsidR="00D67F74">
        <w:trPr>
          <w:cantSplit/>
          <w:trHeight w:val="303"/>
        </w:trPr>
        <w:tc>
          <w:tcPr>
            <w:tcW w:w="732" w:type="dxa"/>
            <w:vMerge/>
          </w:tcPr>
          <w:p w:rsidR="00D67F74" w:rsidRDefault="00D67F74">
            <w:pPr>
              <w:ind w:firstLineChars="50" w:firstLine="138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297"/>
        </w:trPr>
        <w:tc>
          <w:tcPr>
            <w:tcW w:w="732" w:type="dxa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297"/>
        </w:trPr>
        <w:tc>
          <w:tcPr>
            <w:tcW w:w="732" w:type="dxa"/>
            <w:vMerge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D67F74" w:rsidRDefault="00E63C7B">
            <w:pPr>
              <w:jc w:val="center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2858" w:type="dxa"/>
            <w:gridSpan w:val="5"/>
            <w:vAlign w:val="center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67F74" w:rsidRDefault="00D67F74">
            <w:pPr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D67F74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D67F74" w:rsidRDefault="00E63C7B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D67F74" w:rsidRDefault="00E63C7B">
            <w:pPr>
              <w:snapToGrid w:val="0"/>
              <w:ind w:firstLineChars="200" w:firstLine="472"/>
              <w:jc w:val="left"/>
              <w:rPr>
                <w:rFonts w:ascii="Times New Roman" w:eastAsia="方正仿宋简体" w:hAnsi="Times New Roman"/>
                <w:sz w:val="24"/>
                <w:szCs w:val="24"/>
              </w:rPr>
            </w:pPr>
            <w:r>
              <w:rPr>
                <w:rFonts w:ascii="Times New Roman" w:eastAsia="方正仿宋简体" w:hAnsi="Times New Roman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D67F74" w:rsidRDefault="00E63C7B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承诺人签名：</w:t>
            </w:r>
          </w:p>
        </w:tc>
      </w:tr>
      <w:tr w:rsidR="00D67F74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D67F74" w:rsidRDefault="00E63C7B">
            <w:pPr>
              <w:snapToGrid w:val="0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D67F74" w:rsidRDefault="00E63C7B">
            <w:pPr>
              <w:snapToGrid w:val="0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合格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□不合格</w:t>
            </w:r>
          </w:p>
          <w:p w:rsidR="00D67F74" w:rsidRDefault="00E63C7B">
            <w:pPr>
              <w:snapToGrid w:val="0"/>
              <w:ind w:firstLineChars="200" w:firstLine="552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审查人签名：</w:t>
            </w:r>
          </w:p>
        </w:tc>
      </w:tr>
    </w:tbl>
    <w:p w:rsidR="00D67F74" w:rsidRDefault="00D67F74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bookmarkStart w:id="0" w:name="_GoBack"/>
      <w:bookmarkEnd w:id="0"/>
    </w:p>
    <w:sectPr w:rsidR="00D67F74">
      <w:footerReference w:type="even" r:id="rId9"/>
      <w:pgSz w:w="11906" w:h="16838"/>
      <w:pgMar w:top="1440" w:right="1800" w:bottom="1440" w:left="1800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7B" w:rsidRDefault="00E63C7B">
      <w:r>
        <w:separator/>
      </w:r>
    </w:p>
    <w:p w:rsidR="00E63C7B" w:rsidRDefault="00E63C7B"/>
  </w:endnote>
  <w:endnote w:type="continuationSeparator" w:id="0">
    <w:p w:rsidR="00E63C7B" w:rsidRDefault="00E63C7B">
      <w:r>
        <w:continuationSeparator/>
      </w:r>
    </w:p>
    <w:p w:rsidR="00E63C7B" w:rsidRDefault="00E6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D67F74" w:rsidRDefault="00E63C7B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A5DDA" w:rsidRPr="003A5DD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A5DD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D67F74" w:rsidRDefault="00D67F74">
    <w:pPr>
      <w:pStyle w:val="a3"/>
    </w:pPr>
  </w:p>
  <w:p w:rsidR="00000000" w:rsidRDefault="00E63C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7B" w:rsidRDefault="00E63C7B">
      <w:r>
        <w:separator/>
      </w:r>
    </w:p>
    <w:p w:rsidR="00E63C7B" w:rsidRDefault="00E63C7B"/>
  </w:footnote>
  <w:footnote w:type="continuationSeparator" w:id="0">
    <w:p w:rsidR="00E63C7B" w:rsidRDefault="00E63C7B">
      <w:r>
        <w:continuationSeparator/>
      </w:r>
    </w:p>
    <w:p w:rsidR="00E63C7B" w:rsidRDefault="00E63C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77C95F"/>
    <w:multiLevelType w:val="singleLevel"/>
    <w:tmpl w:val="BA77C95F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c4ZmY4ZjQyODM0ZDM4MDc5ZWRlYjljYjRkOTY4ZGQifQ=="/>
  </w:docVars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1BE6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5DDA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716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67F74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3C7B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1114416"/>
    <w:rsid w:val="027C73EC"/>
    <w:rsid w:val="02A00106"/>
    <w:rsid w:val="02A50ADA"/>
    <w:rsid w:val="039C52C8"/>
    <w:rsid w:val="04A84085"/>
    <w:rsid w:val="057576E8"/>
    <w:rsid w:val="05FE4C4C"/>
    <w:rsid w:val="06325631"/>
    <w:rsid w:val="06483479"/>
    <w:rsid w:val="08541573"/>
    <w:rsid w:val="08FA1929"/>
    <w:rsid w:val="091D0E46"/>
    <w:rsid w:val="0B1C5835"/>
    <w:rsid w:val="0C512641"/>
    <w:rsid w:val="0CBC5A6A"/>
    <w:rsid w:val="0DB55060"/>
    <w:rsid w:val="0DC14AB5"/>
    <w:rsid w:val="0DC92C86"/>
    <w:rsid w:val="0F197789"/>
    <w:rsid w:val="0FA977EC"/>
    <w:rsid w:val="101247DB"/>
    <w:rsid w:val="10C17165"/>
    <w:rsid w:val="1346694A"/>
    <w:rsid w:val="137902E1"/>
    <w:rsid w:val="1479064A"/>
    <w:rsid w:val="14D46C14"/>
    <w:rsid w:val="151808FF"/>
    <w:rsid w:val="154D44F2"/>
    <w:rsid w:val="16515E8D"/>
    <w:rsid w:val="16EA6C59"/>
    <w:rsid w:val="17876CBD"/>
    <w:rsid w:val="18967646"/>
    <w:rsid w:val="1AB21063"/>
    <w:rsid w:val="1B37107D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3D73A94"/>
    <w:rsid w:val="23E94E61"/>
    <w:rsid w:val="244C0342"/>
    <w:rsid w:val="251316BD"/>
    <w:rsid w:val="257023E7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054F15"/>
    <w:rsid w:val="2C137550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A5A6CC7"/>
    <w:rsid w:val="3B60014F"/>
    <w:rsid w:val="3BBC755F"/>
    <w:rsid w:val="3DF32A98"/>
    <w:rsid w:val="3F742EB1"/>
    <w:rsid w:val="40C26C84"/>
    <w:rsid w:val="40EE10CE"/>
    <w:rsid w:val="41466661"/>
    <w:rsid w:val="42BF22C0"/>
    <w:rsid w:val="43F70314"/>
    <w:rsid w:val="44582428"/>
    <w:rsid w:val="4474425E"/>
    <w:rsid w:val="44C20166"/>
    <w:rsid w:val="46172755"/>
    <w:rsid w:val="462E1C8D"/>
    <w:rsid w:val="47156C38"/>
    <w:rsid w:val="47B71773"/>
    <w:rsid w:val="47EA0076"/>
    <w:rsid w:val="4917502D"/>
    <w:rsid w:val="49176DB6"/>
    <w:rsid w:val="49B1575F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5AC28A7"/>
    <w:rsid w:val="55FE7F35"/>
    <w:rsid w:val="56B4051D"/>
    <w:rsid w:val="56BE5679"/>
    <w:rsid w:val="56FB08C6"/>
    <w:rsid w:val="57410BDF"/>
    <w:rsid w:val="57B2504D"/>
    <w:rsid w:val="57E76F11"/>
    <w:rsid w:val="589973B4"/>
    <w:rsid w:val="58EE7805"/>
    <w:rsid w:val="59066248"/>
    <w:rsid w:val="5928180F"/>
    <w:rsid w:val="59574DA9"/>
    <w:rsid w:val="5A090162"/>
    <w:rsid w:val="5A326513"/>
    <w:rsid w:val="5A5009D4"/>
    <w:rsid w:val="5A8C57F5"/>
    <w:rsid w:val="5ACD3B05"/>
    <w:rsid w:val="5B1936CA"/>
    <w:rsid w:val="5B666657"/>
    <w:rsid w:val="5B924A42"/>
    <w:rsid w:val="5BCC3847"/>
    <w:rsid w:val="5C7D3D28"/>
    <w:rsid w:val="5DC33EC7"/>
    <w:rsid w:val="5E314D99"/>
    <w:rsid w:val="5EA730C6"/>
    <w:rsid w:val="5F4463A2"/>
    <w:rsid w:val="60B402B4"/>
    <w:rsid w:val="617F41BA"/>
    <w:rsid w:val="62EF14C7"/>
    <w:rsid w:val="64401889"/>
    <w:rsid w:val="653865AC"/>
    <w:rsid w:val="67962E68"/>
    <w:rsid w:val="679842A6"/>
    <w:rsid w:val="68274FBE"/>
    <w:rsid w:val="68287F44"/>
    <w:rsid w:val="688A609E"/>
    <w:rsid w:val="68AD6A9B"/>
    <w:rsid w:val="68C935E0"/>
    <w:rsid w:val="6B28022A"/>
    <w:rsid w:val="6BA12255"/>
    <w:rsid w:val="6BC63E7E"/>
    <w:rsid w:val="6BE567C7"/>
    <w:rsid w:val="6C9D32EA"/>
    <w:rsid w:val="6CB8338D"/>
    <w:rsid w:val="6D84404C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D41234"/>
    <w:rsid w:val="77EE5796"/>
    <w:rsid w:val="78A17BBF"/>
    <w:rsid w:val="78D50E2F"/>
    <w:rsid w:val="78E54494"/>
    <w:rsid w:val="7909732F"/>
    <w:rsid w:val="7A2C76C9"/>
    <w:rsid w:val="7A6D51F2"/>
    <w:rsid w:val="7A7B1A0B"/>
    <w:rsid w:val="7B5F7F8B"/>
    <w:rsid w:val="7C471D0E"/>
    <w:rsid w:val="7CAA4362"/>
    <w:rsid w:val="7D753120"/>
    <w:rsid w:val="7DAF79B6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autoRedefine/>
    <w:uiPriority w:val="22"/>
    <w:qFormat/>
    <w:rPr>
      <w:b/>
    </w:rPr>
  </w:style>
  <w:style w:type="character" w:styleId="a8">
    <w:name w:val="FollowedHyperlink"/>
    <w:basedOn w:val="a0"/>
    <w:autoRedefine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autoRedefine/>
    <w:uiPriority w:val="99"/>
    <w:semiHidden/>
    <w:unhideWhenUsed/>
    <w:qFormat/>
    <w:rPr>
      <w:i/>
    </w:rPr>
  </w:style>
  <w:style w:type="character" w:styleId="a9">
    <w:name w:val="Hyperlink"/>
    <w:basedOn w:val="a0"/>
    <w:autoRedefine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autoRedefine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autoRedefine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autoRedefine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autoRedefine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A5DD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A5DDA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autoRedefine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autoRedefine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autoRedefine/>
    <w:uiPriority w:val="22"/>
    <w:qFormat/>
    <w:rPr>
      <w:b/>
    </w:rPr>
  </w:style>
  <w:style w:type="character" w:styleId="a8">
    <w:name w:val="FollowedHyperlink"/>
    <w:basedOn w:val="a0"/>
    <w:autoRedefine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autoRedefine/>
    <w:uiPriority w:val="99"/>
    <w:semiHidden/>
    <w:unhideWhenUsed/>
    <w:qFormat/>
    <w:rPr>
      <w:i/>
    </w:rPr>
  </w:style>
  <w:style w:type="character" w:styleId="a9">
    <w:name w:val="Hyperlink"/>
    <w:basedOn w:val="a0"/>
    <w:autoRedefine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autoRedefine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autoRedefine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autoRedefine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autoRedefine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autoRedefine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A5DD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A5DDA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2E42-F284-4B1F-BFF1-C53B866C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4-05-20T02:39:00Z</cp:lastPrinted>
  <dcterms:created xsi:type="dcterms:W3CDTF">2024-05-20T06:00:00Z</dcterms:created>
  <dcterms:modified xsi:type="dcterms:W3CDTF">2024-05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EC8A8BCF78949AF92A8D50F3DEB3717_13</vt:lpwstr>
  </property>
</Properties>
</file>